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7C7F4" w14:textId="5A91FDDB" w:rsidR="0038502C" w:rsidRDefault="0038502C" w:rsidP="0038502C">
      <w:pPr>
        <w:rPr>
          <w:b/>
          <w:bCs/>
        </w:rPr>
      </w:pPr>
    </w:p>
    <w:p w14:paraId="3754C1BE" w14:textId="10623D05" w:rsidR="005D23FB" w:rsidRDefault="005D23FB" w:rsidP="005D23FB">
      <w:pPr>
        <w:rPr>
          <w:b/>
          <w:bCs/>
        </w:rPr>
      </w:pPr>
    </w:p>
    <w:p w14:paraId="7FD92488" w14:textId="77777777" w:rsidR="002228F9" w:rsidRPr="002228F9" w:rsidRDefault="002228F9" w:rsidP="002228F9">
      <w:pPr>
        <w:jc w:val="center"/>
        <w:rPr>
          <w:b/>
          <w:bCs/>
        </w:rPr>
      </w:pPr>
      <w:r w:rsidRPr="002228F9">
        <w:rPr>
          <w:b/>
          <w:bCs/>
        </w:rPr>
        <w:t>WNIOSEK  O UDOSTĘPNIENIE DANYCH ZE ZBIORU DANYCH</w:t>
      </w:r>
    </w:p>
    <w:p w14:paraId="485B8352" w14:textId="77777777" w:rsidR="002228F9" w:rsidRPr="002228F9" w:rsidRDefault="002228F9" w:rsidP="002228F9">
      <w:pPr>
        <w:rPr>
          <w:b/>
          <w:bCs/>
        </w:rPr>
      </w:pPr>
    </w:p>
    <w:p w14:paraId="24DC0D1C" w14:textId="10380358" w:rsidR="00EE3805" w:rsidRPr="00EE3805" w:rsidRDefault="002228F9" w:rsidP="00EE3805">
      <w:pPr>
        <w:pStyle w:val="Akapitzlist"/>
        <w:numPr>
          <w:ilvl w:val="0"/>
          <w:numId w:val="29"/>
        </w:numPr>
        <w:rPr>
          <w:b/>
          <w:bCs/>
        </w:rPr>
      </w:pPr>
      <w:r w:rsidRPr="00EE3805">
        <w:rPr>
          <w:b/>
          <w:bCs/>
        </w:rPr>
        <w:t xml:space="preserve">Wnioskodawca:………………………………………..…………………..……….. </w:t>
      </w:r>
    </w:p>
    <w:p w14:paraId="79C9BBD3" w14:textId="28EFBD25" w:rsidR="002228F9" w:rsidRPr="00EE3805" w:rsidRDefault="002228F9" w:rsidP="00EE3805">
      <w:pPr>
        <w:rPr>
          <w:b/>
          <w:bCs/>
        </w:rPr>
      </w:pPr>
      <w:r w:rsidRPr="00EE3805">
        <w:rPr>
          <w:b/>
          <w:bCs/>
        </w:rPr>
        <w:t>PESEL: ………………………………</w:t>
      </w:r>
    </w:p>
    <w:p w14:paraId="4B378217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Adres do korespondencji: ……………………………………………………………….……………………………………..</w:t>
      </w:r>
    </w:p>
    <w:p w14:paraId="7D8DA40C" w14:textId="77777777" w:rsidR="00EE3805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Telefon: …………………………………….  </w:t>
      </w:r>
    </w:p>
    <w:p w14:paraId="2B8690B0" w14:textId="3DDB65C5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Email: ……..……………………………………………………..</w:t>
      </w:r>
    </w:p>
    <w:p w14:paraId="64696BBA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 2. Wniosek kierowany do:</w:t>
      </w:r>
    </w:p>
    <w:p w14:paraId="3B56BCD3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  Administrator Danych Szpital Pomnik Chrztu Polski ul. Św. Jana 9, 62-200 Gniezno,</w:t>
      </w:r>
    </w:p>
    <w:p w14:paraId="0996C6F8" w14:textId="648DA212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 </w:t>
      </w:r>
      <w:r>
        <w:rPr>
          <w:b/>
          <w:bCs/>
        </w:rPr>
        <w:t>e</w:t>
      </w:r>
      <w:r w:rsidRPr="002228F9">
        <w:rPr>
          <w:b/>
          <w:bCs/>
        </w:rPr>
        <w:t xml:space="preserve">mail: </w:t>
      </w:r>
      <w:hyperlink r:id="rId8" w:history="1">
        <w:r w:rsidRPr="002228F9">
          <w:rPr>
            <w:rStyle w:val="Hipercze"/>
            <w:b/>
            <w:bCs/>
          </w:rPr>
          <w:t>poczta@szpitalpomnik.pl</w:t>
        </w:r>
      </w:hyperlink>
    </w:p>
    <w:p w14:paraId="785BC32D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3. Podstawa prawna upoważniająca do pozyskania danych lub wskazać wiarygodne uzasadnienie potrzeby posiadania danych:</w:t>
      </w:r>
    </w:p>
    <w:p w14:paraId="735B8031" w14:textId="2DC4A4BC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…………………………………………………</w:t>
      </w:r>
    </w:p>
    <w:p w14:paraId="1851D8E8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……………………………………………………………………………</w:t>
      </w:r>
    </w:p>
    <w:p w14:paraId="16FAEE90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4.  Wskazać cel / przeznaczenie dla udostępnionych danych: </w:t>
      </w:r>
    </w:p>
    <w:p w14:paraId="339EB938" w14:textId="52243836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……………………………………………………………………………………..</w:t>
      </w:r>
    </w:p>
    <w:p w14:paraId="6B3467F1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54847725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5. Potrzeba udostępnionych danych ( jakie/  nazwa zbioru/ oznaczenie):</w:t>
      </w:r>
    </w:p>
    <w:p w14:paraId="78DBA42C" w14:textId="6BF08288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…………………………………………………</w:t>
      </w:r>
    </w:p>
    <w:p w14:paraId="1D36351B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43A00FDF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6. Zakres żądanych informacji o zbiorze danych: </w:t>
      </w:r>
      <w:r w:rsidRPr="002228F9">
        <w:rPr>
          <w:b/>
          <w:bCs/>
        </w:rPr>
        <w:tab/>
      </w:r>
    </w:p>
    <w:p w14:paraId="6E8DA74A" w14:textId="77777777" w:rsidR="002228F9" w:rsidRPr="002228F9" w:rsidRDefault="002228F9" w:rsidP="002228F9">
      <w:pPr>
        <w:numPr>
          <w:ilvl w:val="0"/>
          <w:numId w:val="28"/>
        </w:numPr>
        <w:rPr>
          <w:b/>
          <w:bCs/>
        </w:rPr>
      </w:pPr>
      <w:r w:rsidRPr="002228F9">
        <w:rPr>
          <w:b/>
          <w:bCs/>
        </w:rPr>
        <w:t>wgląd i zapoznanie się</w:t>
      </w:r>
    </w:p>
    <w:p w14:paraId="4B57B473" w14:textId="77777777" w:rsidR="002228F9" w:rsidRPr="002228F9" w:rsidRDefault="002228F9" w:rsidP="002228F9">
      <w:pPr>
        <w:numPr>
          <w:ilvl w:val="0"/>
          <w:numId w:val="28"/>
        </w:numPr>
        <w:rPr>
          <w:b/>
          <w:bCs/>
        </w:rPr>
      </w:pPr>
      <w:r w:rsidRPr="002228F9">
        <w:rPr>
          <w:b/>
          <w:bCs/>
        </w:rPr>
        <w:t xml:space="preserve">wydanie kopii dokumentacji </w:t>
      </w:r>
    </w:p>
    <w:p w14:paraId="7EB26F46" w14:textId="77777777" w:rsidR="002228F9" w:rsidRPr="002228F9" w:rsidRDefault="002228F9" w:rsidP="002228F9">
      <w:pPr>
        <w:numPr>
          <w:ilvl w:val="0"/>
          <w:numId w:val="28"/>
        </w:numPr>
        <w:rPr>
          <w:b/>
          <w:bCs/>
        </w:rPr>
      </w:pPr>
      <w:r w:rsidRPr="002228F9">
        <w:rPr>
          <w:b/>
          <w:bCs/>
        </w:rPr>
        <w:t>inne ……………………………………………………………………………………………………………………………</w:t>
      </w:r>
    </w:p>
    <w:p w14:paraId="1E63C5EB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Osoba upoważniona do wglądu/ przekazania udostępnionych danych:</w:t>
      </w:r>
    </w:p>
    <w:p w14:paraId="74AC9B04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…...…………………..……….. PESEL: ………………………………</w:t>
      </w:r>
    </w:p>
    <w:p w14:paraId="1CC3CFB5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Adres do korespondencji: …………………………………………………………..</w:t>
      </w:r>
    </w:p>
    <w:p w14:paraId="1F0411EC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Telefon: …………………………………….  Email: ……..……………………………………………………..</w:t>
      </w:r>
    </w:p>
    <w:p w14:paraId="7A3042ED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>……………………………………………………..</w:t>
      </w:r>
    </w:p>
    <w:p w14:paraId="28848725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t xml:space="preserve">(podpis wnioskodawcy)  </w:t>
      </w:r>
    </w:p>
    <w:p w14:paraId="7F415275" w14:textId="77777777" w:rsidR="002228F9" w:rsidRPr="002228F9" w:rsidRDefault="002228F9" w:rsidP="002228F9">
      <w:pPr>
        <w:rPr>
          <w:b/>
          <w:bCs/>
        </w:rPr>
      </w:pPr>
    </w:p>
    <w:p w14:paraId="08053F4E" w14:textId="77777777" w:rsidR="002228F9" w:rsidRPr="002228F9" w:rsidRDefault="002228F9" w:rsidP="002228F9">
      <w:pPr>
        <w:rPr>
          <w:b/>
          <w:bCs/>
        </w:rPr>
      </w:pPr>
      <w:r w:rsidRPr="002228F9">
        <w:rPr>
          <w:b/>
          <w:bCs/>
        </w:rPr>
        <w:lastRenderedPageBreak/>
        <w:t>Tożsamość Wnioskodawcy/osoby upoważnionej  została zweryfikowana pozytywnie na podstawie …………………………………………………………</w:t>
      </w:r>
    </w:p>
    <w:p w14:paraId="4C5A3CEC" w14:textId="77777777" w:rsidR="002228F9" w:rsidRPr="002228F9" w:rsidRDefault="002228F9" w:rsidP="002228F9">
      <w:pPr>
        <w:rPr>
          <w:b/>
          <w:bCs/>
        </w:rPr>
      </w:pPr>
    </w:p>
    <w:p w14:paraId="3CDFFC4E" w14:textId="77777777" w:rsidR="002228F9" w:rsidRPr="002228F9" w:rsidRDefault="002228F9" w:rsidP="002228F9">
      <w:pPr>
        <w:rPr>
          <w:b/>
          <w:bCs/>
        </w:rPr>
      </w:pPr>
    </w:p>
    <w:p w14:paraId="55F7601A" w14:textId="04CC8B21" w:rsidR="00A950A9" w:rsidRDefault="002228F9" w:rsidP="005D23FB">
      <w:pPr>
        <w:rPr>
          <w:b/>
          <w:bCs/>
        </w:rPr>
      </w:pPr>
      <w:r w:rsidRPr="002228F9">
        <w:rPr>
          <w:b/>
          <w:bCs/>
        </w:rPr>
        <w:t>Wniosek wpłynął w dniu ……………………………</w:t>
      </w:r>
      <w:bookmarkStart w:id="0" w:name="_GoBack"/>
      <w:bookmarkEnd w:id="0"/>
    </w:p>
    <w:sectPr w:rsidR="00A950A9" w:rsidSect="00A57698">
      <w:headerReference w:type="default" r:id="rId9"/>
      <w:footerReference w:type="default" r:id="rId10"/>
      <w:pgSz w:w="11906" w:h="16838"/>
      <w:pgMar w:top="1843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52EC4" w14:textId="77777777" w:rsidR="0098696B" w:rsidRDefault="0098696B" w:rsidP="00DB56F5">
      <w:r>
        <w:separator/>
      </w:r>
    </w:p>
  </w:endnote>
  <w:endnote w:type="continuationSeparator" w:id="0">
    <w:p w14:paraId="2482E201" w14:textId="77777777" w:rsidR="0098696B" w:rsidRDefault="0098696B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33B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9F2DA0A" w14:textId="30F136D1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A3A6E6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3546834C" w14:textId="7EF29260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AE6740C" w14:textId="54879675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6D27C7D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e-mail: poczta@szpitalpomnik.pl ePUAP: /ZOZ_Gniezno/SkrytkaESP</w:t>
    </w:r>
  </w:p>
  <w:p w14:paraId="2A2B272D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C555" w14:textId="77777777" w:rsidR="0098696B" w:rsidRDefault="0098696B" w:rsidP="00DB56F5">
      <w:r>
        <w:separator/>
      </w:r>
    </w:p>
  </w:footnote>
  <w:footnote w:type="continuationSeparator" w:id="0">
    <w:p w14:paraId="7D6D705C" w14:textId="77777777" w:rsidR="0098696B" w:rsidRDefault="0098696B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D8B2" w14:textId="06450121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1" wp14:anchorId="2048F6ED" wp14:editId="30CE29C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57216" behindDoc="0" locked="0" layoutInCell="1" allowOverlap="1" wp14:anchorId="57328360" wp14:editId="37357FB6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1FF2"/>
    <w:multiLevelType w:val="hybridMultilevel"/>
    <w:tmpl w:val="7CB6C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520A"/>
    <w:multiLevelType w:val="multilevel"/>
    <w:tmpl w:val="250A332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22"/>
  </w:num>
  <w:num w:numId="5">
    <w:abstractNumId w:val="18"/>
  </w:num>
  <w:num w:numId="6">
    <w:abstractNumId w:val="4"/>
  </w:num>
  <w:num w:numId="7">
    <w:abstractNumId w:val="24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0"/>
  </w:num>
  <w:num w:numId="13">
    <w:abstractNumId w:val="13"/>
  </w:num>
  <w:num w:numId="14">
    <w:abstractNumId w:val="25"/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1"/>
  </w:num>
  <w:num w:numId="27">
    <w:abstractNumId w:val="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63C61"/>
    <w:rsid w:val="00081AB8"/>
    <w:rsid w:val="000919F9"/>
    <w:rsid w:val="000925C3"/>
    <w:rsid w:val="000966EE"/>
    <w:rsid w:val="000A0BED"/>
    <w:rsid w:val="000A6EAD"/>
    <w:rsid w:val="000B095C"/>
    <w:rsid w:val="000B773B"/>
    <w:rsid w:val="000C7B32"/>
    <w:rsid w:val="000D10BA"/>
    <w:rsid w:val="000D4CE4"/>
    <w:rsid w:val="000D65D8"/>
    <w:rsid w:val="000E2708"/>
    <w:rsid w:val="000E3550"/>
    <w:rsid w:val="000E60A3"/>
    <w:rsid w:val="000F09DA"/>
    <w:rsid w:val="000F2C2E"/>
    <w:rsid w:val="000F7CD2"/>
    <w:rsid w:val="00100F5A"/>
    <w:rsid w:val="001028AC"/>
    <w:rsid w:val="00114E34"/>
    <w:rsid w:val="00116440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27B2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77C39"/>
    <w:rsid w:val="0018011B"/>
    <w:rsid w:val="001804E7"/>
    <w:rsid w:val="00181193"/>
    <w:rsid w:val="0019690A"/>
    <w:rsid w:val="00197387"/>
    <w:rsid w:val="001A173D"/>
    <w:rsid w:val="001A1AE9"/>
    <w:rsid w:val="001A2263"/>
    <w:rsid w:val="001A2C9D"/>
    <w:rsid w:val="001A3CDF"/>
    <w:rsid w:val="001A545C"/>
    <w:rsid w:val="001A7F41"/>
    <w:rsid w:val="001B07C3"/>
    <w:rsid w:val="001B1A3F"/>
    <w:rsid w:val="001B471D"/>
    <w:rsid w:val="001C0829"/>
    <w:rsid w:val="001C3668"/>
    <w:rsid w:val="001C7363"/>
    <w:rsid w:val="001D5132"/>
    <w:rsid w:val="001E07F2"/>
    <w:rsid w:val="001F137E"/>
    <w:rsid w:val="001F1499"/>
    <w:rsid w:val="001F7CDD"/>
    <w:rsid w:val="00200F97"/>
    <w:rsid w:val="002021A1"/>
    <w:rsid w:val="00204A57"/>
    <w:rsid w:val="00205B45"/>
    <w:rsid w:val="00210061"/>
    <w:rsid w:val="0021348A"/>
    <w:rsid w:val="00214F66"/>
    <w:rsid w:val="002175D7"/>
    <w:rsid w:val="00220631"/>
    <w:rsid w:val="002228F9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3A1C"/>
    <w:rsid w:val="002757CC"/>
    <w:rsid w:val="00281687"/>
    <w:rsid w:val="00282A4D"/>
    <w:rsid w:val="00282ACA"/>
    <w:rsid w:val="0028423D"/>
    <w:rsid w:val="0029243F"/>
    <w:rsid w:val="00292CCC"/>
    <w:rsid w:val="00293594"/>
    <w:rsid w:val="00293839"/>
    <w:rsid w:val="002A111E"/>
    <w:rsid w:val="002A36D6"/>
    <w:rsid w:val="002A53FA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1206A"/>
    <w:rsid w:val="00320092"/>
    <w:rsid w:val="00321937"/>
    <w:rsid w:val="003312AA"/>
    <w:rsid w:val="003349D0"/>
    <w:rsid w:val="00340A9B"/>
    <w:rsid w:val="00355C1B"/>
    <w:rsid w:val="003573B5"/>
    <w:rsid w:val="003612E3"/>
    <w:rsid w:val="00362054"/>
    <w:rsid w:val="00362191"/>
    <w:rsid w:val="00371A43"/>
    <w:rsid w:val="003737B1"/>
    <w:rsid w:val="00380087"/>
    <w:rsid w:val="0038502C"/>
    <w:rsid w:val="00385CDD"/>
    <w:rsid w:val="00387E56"/>
    <w:rsid w:val="00390FEA"/>
    <w:rsid w:val="0039135F"/>
    <w:rsid w:val="0039254E"/>
    <w:rsid w:val="00396875"/>
    <w:rsid w:val="003A3A46"/>
    <w:rsid w:val="003B5323"/>
    <w:rsid w:val="003B7411"/>
    <w:rsid w:val="003D11F9"/>
    <w:rsid w:val="003D12EA"/>
    <w:rsid w:val="003D214A"/>
    <w:rsid w:val="003D7FF3"/>
    <w:rsid w:val="003E045D"/>
    <w:rsid w:val="003E0CAE"/>
    <w:rsid w:val="003E15CD"/>
    <w:rsid w:val="003E3C81"/>
    <w:rsid w:val="003F01F3"/>
    <w:rsid w:val="00403CB6"/>
    <w:rsid w:val="00406B04"/>
    <w:rsid w:val="0041448A"/>
    <w:rsid w:val="00416C7E"/>
    <w:rsid w:val="00422F94"/>
    <w:rsid w:val="00423AC8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9296C"/>
    <w:rsid w:val="00494329"/>
    <w:rsid w:val="004A1DD1"/>
    <w:rsid w:val="004A23FD"/>
    <w:rsid w:val="004A73AA"/>
    <w:rsid w:val="004B2170"/>
    <w:rsid w:val="004B2D6E"/>
    <w:rsid w:val="004C7F42"/>
    <w:rsid w:val="004D175B"/>
    <w:rsid w:val="004D1985"/>
    <w:rsid w:val="004D2634"/>
    <w:rsid w:val="004D41C2"/>
    <w:rsid w:val="004D48D1"/>
    <w:rsid w:val="004E0B05"/>
    <w:rsid w:val="004E0DB2"/>
    <w:rsid w:val="004E59BB"/>
    <w:rsid w:val="004E79DB"/>
    <w:rsid w:val="004F6056"/>
    <w:rsid w:val="00501AC5"/>
    <w:rsid w:val="00505A7C"/>
    <w:rsid w:val="00511662"/>
    <w:rsid w:val="005127D5"/>
    <w:rsid w:val="00514695"/>
    <w:rsid w:val="0051560F"/>
    <w:rsid w:val="005214DD"/>
    <w:rsid w:val="0052278B"/>
    <w:rsid w:val="00527D6A"/>
    <w:rsid w:val="00530052"/>
    <w:rsid w:val="00530E21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5D5F"/>
    <w:rsid w:val="005A760B"/>
    <w:rsid w:val="005A7FBB"/>
    <w:rsid w:val="005B284E"/>
    <w:rsid w:val="005B74D4"/>
    <w:rsid w:val="005C19E1"/>
    <w:rsid w:val="005C3355"/>
    <w:rsid w:val="005C377E"/>
    <w:rsid w:val="005C60D7"/>
    <w:rsid w:val="005C75AF"/>
    <w:rsid w:val="005D1B2C"/>
    <w:rsid w:val="005D2265"/>
    <w:rsid w:val="005D23FB"/>
    <w:rsid w:val="005D51BF"/>
    <w:rsid w:val="005D5F4C"/>
    <w:rsid w:val="005E1FCE"/>
    <w:rsid w:val="005F2CA7"/>
    <w:rsid w:val="005F33B9"/>
    <w:rsid w:val="005F62BE"/>
    <w:rsid w:val="005F7AAA"/>
    <w:rsid w:val="006007F5"/>
    <w:rsid w:val="00603D8C"/>
    <w:rsid w:val="00603D9B"/>
    <w:rsid w:val="00615FCA"/>
    <w:rsid w:val="00627A3B"/>
    <w:rsid w:val="00631D5B"/>
    <w:rsid w:val="00633475"/>
    <w:rsid w:val="0063697F"/>
    <w:rsid w:val="0066118E"/>
    <w:rsid w:val="00664686"/>
    <w:rsid w:val="00666616"/>
    <w:rsid w:val="00667086"/>
    <w:rsid w:val="00667DE7"/>
    <w:rsid w:val="00667EAF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C4706"/>
    <w:rsid w:val="006D07E6"/>
    <w:rsid w:val="006D19E4"/>
    <w:rsid w:val="006D2251"/>
    <w:rsid w:val="006D42EE"/>
    <w:rsid w:val="006E0D42"/>
    <w:rsid w:val="006E11C7"/>
    <w:rsid w:val="006E2A8A"/>
    <w:rsid w:val="006F188E"/>
    <w:rsid w:val="006F388C"/>
    <w:rsid w:val="00703686"/>
    <w:rsid w:val="007126C5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26CA"/>
    <w:rsid w:val="00766C8A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7F765D"/>
    <w:rsid w:val="00807338"/>
    <w:rsid w:val="008077B2"/>
    <w:rsid w:val="00810E68"/>
    <w:rsid w:val="00812B6C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284C"/>
    <w:rsid w:val="008B6AAF"/>
    <w:rsid w:val="008C2BE3"/>
    <w:rsid w:val="008C53D8"/>
    <w:rsid w:val="008C66A2"/>
    <w:rsid w:val="008E438C"/>
    <w:rsid w:val="008F176C"/>
    <w:rsid w:val="008F2B5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44CE"/>
    <w:rsid w:val="00956044"/>
    <w:rsid w:val="00964E1E"/>
    <w:rsid w:val="00966CEB"/>
    <w:rsid w:val="00971140"/>
    <w:rsid w:val="0097283A"/>
    <w:rsid w:val="00972FB1"/>
    <w:rsid w:val="00974FB1"/>
    <w:rsid w:val="00982B6F"/>
    <w:rsid w:val="00985EE5"/>
    <w:rsid w:val="0098696B"/>
    <w:rsid w:val="009A332A"/>
    <w:rsid w:val="009A572C"/>
    <w:rsid w:val="009C0A22"/>
    <w:rsid w:val="009C41B7"/>
    <w:rsid w:val="009C5C72"/>
    <w:rsid w:val="009E3AEC"/>
    <w:rsid w:val="009E41B6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52E6B"/>
    <w:rsid w:val="00A54737"/>
    <w:rsid w:val="00A57698"/>
    <w:rsid w:val="00A6043C"/>
    <w:rsid w:val="00A60E74"/>
    <w:rsid w:val="00A63D7B"/>
    <w:rsid w:val="00A70745"/>
    <w:rsid w:val="00A710AC"/>
    <w:rsid w:val="00A714B0"/>
    <w:rsid w:val="00A75DD0"/>
    <w:rsid w:val="00A828E5"/>
    <w:rsid w:val="00A85C1D"/>
    <w:rsid w:val="00A86F47"/>
    <w:rsid w:val="00A87211"/>
    <w:rsid w:val="00A873B4"/>
    <w:rsid w:val="00A92B64"/>
    <w:rsid w:val="00A950A9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187A"/>
    <w:rsid w:val="00B25D1F"/>
    <w:rsid w:val="00B312F5"/>
    <w:rsid w:val="00B368A2"/>
    <w:rsid w:val="00B43A2D"/>
    <w:rsid w:val="00B51BAE"/>
    <w:rsid w:val="00B56B15"/>
    <w:rsid w:val="00B61A48"/>
    <w:rsid w:val="00B65495"/>
    <w:rsid w:val="00B7374B"/>
    <w:rsid w:val="00B76E05"/>
    <w:rsid w:val="00B778CD"/>
    <w:rsid w:val="00B83A50"/>
    <w:rsid w:val="00B84F46"/>
    <w:rsid w:val="00B90A8E"/>
    <w:rsid w:val="00B93F22"/>
    <w:rsid w:val="00B96A56"/>
    <w:rsid w:val="00BB0DBA"/>
    <w:rsid w:val="00BB13C6"/>
    <w:rsid w:val="00BB5768"/>
    <w:rsid w:val="00BB6D0D"/>
    <w:rsid w:val="00BB6DBD"/>
    <w:rsid w:val="00BC00F0"/>
    <w:rsid w:val="00BC4CD0"/>
    <w:rsid w:val="00BC5A33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36FC"/>
    <w:rsid w:val="00C241CD"/>
    <w:rsid w:val="00C26CCE"/>
    <w:rsid w:val="00C30C70"/>
    <w:rsid w:val="00C515F5"/>
    <w:rsid w:val="00C5187D"/>
    <w:rsid w:val="00C54941"/>
    <w:rsid w:val="00C6324C"/>
    <w:rsid w:val="00C66B7D"/>
    <w:rsid w:val="00C8419B"/>
    <w:rsid w:val="00C852DE"/>
    <w:rsid w:val="00C91BAB"/>
    <w:rsid w:val="00CA322C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CF6FDC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099D"/>
    <w:rsid w:val="00D6135C"/>
    <w:rsid w:val="00D6487F"/>
    <w:rsid w:val="00D652C3"/>
    <w:rsid w:val="00D66FA1"/>
    <w:rsid w:val="00D67E3B"/>
    <w:rsid w:val="00D70452"/>
    <w:rsid w:val="00D84180"/>
    <w:rsid w:val="00D8659F"/>
    <w:rsid w:val="00D86B99"/>
    <w:rsid w:val="00D86FF8"/>
    <w:rsid w:val="00D94754"/>
    <w:rsid w:val="00D95DE9"/>
    <w:rsid w:val="00D968B2"/>
    <w:rsid w:val="00DA167C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47C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0841"/>
    <w:rsid w:val="00E21ADA"/>
    <w:rsid w:val="00E27F82"/>
    <w:rsid w:val="00E33B05"/>
    <w:rsid w:val="00E3557D"/>
    <w:rsid w:val="00E36548"/>
    <w:rsid w:val="00E51280"/>
    <w:rsid w:val="00E600A5"/>
    <w:rsid w:val="00E6018E"/>
    <w:rsid w:val="00E601C6"/>
    <w:rsid w:val="00E703B0"/>
    <w:rsid w:val="00E804C8"/>
    <w:rsid w:val="00E81BCB"/>
    <w:rsid w:val="00E82FEC"/>
    <w:rsid w:val="00E92169"/>
    <w:rsid w:val="00E966AA"/>
    <w:rsid w:val="00E97109"/>
    <w:rsid w:val="00EA076A"/>
    <w:rsid w:val="00EA1970"/>
    <w:rsid w:val="00EB031E"/>
    <w:rsid w:val="00EB5BEA"/>
    <w:rsid w:val="00EB7D26"/>
    <w:rsid w:val="00EC1531"/>
    <w:rsid w:val="00EC2639"/>
    <w:rsid w:val="00EC3EDA"/>
    <w:rsid w:val="00EC4BB2"/>
    <w:rsid w:val="00EC5456"/>
    <w:rsid w:val="00ED2DD7"/>
    <w:rsid w:val="00ED598E"/>
    <w:rsid w:val="00ED66E1"/>
    <w:rsid w:val="00ED7485"/>
    <w:rsid w:val="00ED7DC7"/>
    <w:rsid w:val="00EE3805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185D"/>
    <w:rsid w:val="00F635FD"/>
    <w:rsid w:val="00F66C93"/>
    <w:rsid w:val="00F675E3"/>
    <w:rsid w:val="00F67B0F"/>
    <w:rsid w:val="00F7197C"/>
    <w:rsid w:val="00F7586F"/>
    <w:rsid w:val="00F826DA"/>
    <w:rsid w:val="00F83848"/>
    <w:rsid w:val="00F85B1C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3D76"/>
    <w:rsid w:val="00FE7C74"/>
    <w:rsid w:val="00FF082B"/>
    <w:rsid w:val="00FF1C7B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D428C"/>
  <w15:docId w15:val="{D75933F8-AB23-4585-A658-14B79168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0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styleId="Odwoanieintensywne">
    <w:name w:val="Intense Reference"/>
    <w:basedOn w:val="Domylnaczcionkaakapitu"/>
    <w:uiPriority w:val="32"/>
    <w:qFormat/>
    <w:rsid w:val="00D70452"/>
    <w:rPr>
      <w:b/>
      <w:bCs/>
      <w:smallCaps/>
      <w:color w:val="5B9BD5" w:themeColor="accent1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D7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704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D70452"/>
    <w:rPr>
      <w:smallCaps/>
      <w:color w:val="5A5A5A" w:themeColor="text1" w:themeTint="A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7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9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6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1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57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7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4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zoz.gni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672-FEF0-4888-AB52-A7B6745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56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yna Zdrojewska</cp:lastModifiedBy>
  <cp:revision>4</cp:revision>
  <cp:lastPrinted>2022-03-24T09:18:00Z</cp:lastPrinted>
  <dcterms:created xsi:type="dcterms:W3CDTF">2025-07-08T06:48:00Z</dcterms:created>
  <dcterms:modified xsi:type="dcterms:W3CDTF">2025-07-18T10:40:00Z</dcterms:modified>
</cp:coreProperties>
</file>